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8519F" w14:textId="11E1C516" w:rsidR="00572FAF" w:rsidRPr="004F3DAF" w:rsidRDefault="00572FAF" w:rsidP="00854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eastAsia="Times New Roman" w:cs="Arial"/>
          <w:noProof w:val="0"/>
          <w:color w:val="FFFFFF"/>
          <w:sz w:val="20"/>
          <w:szCs w:val="20"/>
          <w:highlight w:val="darkBlue"/>
          <w:lang w:eastAsia="fi-FI"/>
        </w:rPr>
      </w:pPr>
    </w:p>
    <w:p w14:paraId="0D05E216" w14:textId="16492CAF" w:rsidR="00A06F40" w:rsidRDefault="009443B2" w:rsidP="001650DF">
      <w:pPr>
        <w:pStyle w:val="Eivli"/>
        <w:rPr>
          <w:rFonts w:ascii="Verdana" w:hAnsi="Verdana"/>
          <w:b/>
          <w:bCs/>
          <w:sz w:val="20"/>
          <w:szCs w:val="20"/>
        </w:rPr>
      </w:pPr>
      <w:r w:rsidRPr="009443B2">
        <w:rPr>
          <w:rFonts w:ascii="Verdana" w:hAnsi="Verdana"/>
          <w:b/>
          <w:bCs/>
          <w:sz w:val="20"/>
          <w:szCs w:val="20"/>
        </w:rPr>
        <w:t>Media-edustajien akkreditointi</w:t>
      </w:r>
      <w:r w:rsidR="00BE417A">
        <w:rPr>
          <w:rFonts w:ascii="Verdana" w:hAnsi="Verdana"/>
          <w:b/>
          <w:bCs/>
          <w:sz w:val="20"/>
          <w:szCs w:val="20"/>
        </w:rPr>
        <w:t>lomake</w:t>
      </w:r>
    </w:p>
    <w:p w14:paraId="104404B4" w14:textId="6E0CFEDD" w:rsidR="00BE417A" w:rsidRDefault="00BE417A" w:rsidP="001650DF">
      <w:pPr>
        <w:pStyle w:val="Eivli"/>
        <w:rPr>
          <w:rFonts w:ascii="Verdana" w:hAnsi="Verdana"/>
          <w:b/>
          <w:bCs/>
          <w:sz w:val="20"/>
          <w:szCs w:val="20"/>
        </w:rPr>
      </w:pPr>
    </w:p>
    <w:p w14:paraId="039A4360" w14:textId="4CAE0295" w:rsidR="00BE417A" w:rsidRPr="005E4870" w:rsidRDefault="00BE417A" w:rsidP="001650DF">
      <w:pPr>
        <w:pStyle w:val="Eivli"/>
        <w:rPr>
          <w:rFonts w:ascii="Verdana" w:hAnsi="Verdana"/>
          <w:b/>
          <w:bCs/>
          <w:szCs w:val="24"/>
        </w:rPr>
      </w:pPr>
      <w:r w:rsidRPr="005E4870">
        <w:rPr>
          <w:rFonts w:ascii="Verdana" w:hAnsi="Verdana"/>
          <w:b/>
          <w:bCs/>
          <w:szCs w:val="24"/>
        </w:rPr>
        <w:t>MEDIA</w:t>
      </w:r>
    </w:p>
    <w:p w14:paraId="2AF0C838" w14:textId="77777777" w:rsidR="00BE417A" w:rsidRPr="005E4870" w:rsidRDefault="00BE417A" w:rsidP="001650DF">
      <w:pPr>
        <w:pStyle w:val="Eivli"/>
        <w:rPr>
          <w:rFonts w:ascii="Verdana" w:hAnsi="Verdana"/>
          <w:sz w:val="20"/>
          <w:szCs w:val="20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BE417A" w:rsidRPr="005E4870" w14:paraId="71858F18" w14:textId="77777777" w:rsidTr="005E4870">
        <w:trPr>
          <w:trHeight w:val="387"/>
        </w:trPr>
        <w:tc>
          <w:tcPr>
            <w:tcW w:w="3256" w:type="dxa"/>
          </w:tcPr>
          <w:p w14:paraId="5A9CB284" w14:textId="420A4E5E" w:rsidR="00BE417A" w:rsidRPr="005E4870" w:rsidRDefault="00BE417A" w:rsidP="001650DF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 w:rsidRPr="005E4870">
              <w:rPr>
                <w:rFonts w:ascii="Verdana" w:hAnsi="Verdana"/>
                <w:sz w:val="20"/>
                <w:szCs w:val="20"/>
              </w:rPr>
              <w:t>Median nimi</w:t>
            </w:r>
          </w:p>
        </w:tc>
        <w:tc>
          <w:tcPr>
            <w:tcW w:w="6372" w:type="dxa"/>
          </w:tcPr>
          <w:p w14:paraId="48795382" w14:textId="77777777" w:rsidR="00BE417A" w:rsidRPr="005E4870" w:rsidRDefault="00BE417A" w:rsidP="001650DF">
            <w:pPr>
              <w:pStyle w:val="Eivli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366C2BC" w14:textId="69FC2428" w:rsidR="00BE417A" w:rsidRDefault="00BE417A" w:rsidP="001650DF">
      <w:pPr>
        <w:pStyle w:val="Eivli"/>
        <w:rPr>
          <w:rFonts w:ascii="Verdana" w:hAnsi="Verdana"/>
          <w:b/>
          <w:bCs/>
          <w:sz w:val="20"/>
          <w:szCs w:val="20"/>
        </w:rPr>
      </w:pPr>
    </w:p>
    <w:p w14:paraId="0903FB5C" w14:textId="31EC8390" w:rsidR="005E4870" w:rsidRDefault="005E4870" w:rsidP="001650DF">
      <w:pPr>
        <w:pStyle w:val="Eivli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edian </w:t>
      </w:r>
      <w:r>
        <w:rPr>
          <w:rFonts w:ascii="Verdana" w:hAnsi="Verdana"/>
          <w:b/>
          <w:bCs/>
          <w:sz w:val="20"/>
          <w:szCs w:val="20"/>
        </w:rPr>
        <w:t>tyyppi</w:t>
      </w:r>
    </w:p>
    <w:p w14:paraId="597FEDEC" w14:textId="1BD762EF" w:rsidR="005E4870" w:rsidRDefault="005E4870" w:rsidP="001650DF">
      <w:pPr>
        <w:pStyle w:val="Eivli"/>
        <w:rPr>
          <w:rFonts w:ascii="Verdana" w:hAnsi="Verdana"/>
          <w:b/>
          <w:bCs/>
          <w:sz w:val="20"/>
          <w:szCs w:val="20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3256"/>
        <w:gridCol w:w="567"/>
      </w:tblGrid>
      <w:tr w:rsidR="005E4870" w14:paraId="2E6BD6D8" w14:textId="77777777" w:rsidTr="00CB7335">
        <w:trPr>
          <w:trHeight w:val="340"/>
        </w:trPr>
        <w:tc>
          <w:tcPr>
            <w:tcW w:w="3256" w:type="dxa"/>
          </w:tcPr>
          <w:p w14:paraId="6EB82A1A" w14:textId="78CC8C78" w:rsidR="005E4870" w:rsidRPr="005E4870" w:rsidRDefault="005E4870" w:rsidP="001650DF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 w:rsidRPr="005E4870">
              <w:rPr>
                <w:rFonts w:ascii="Verdana" w:hAnsi="Verdana"/>
                <w:sz w:val="20"/>
                <w:szCs w:val="20"/>
              </w:rPr>
              <w:t>Sanomalehti</w:t>
            </w:r>
          </w:p>
        </w:tc>
        <w:tc>
          <w:tcPr>
            <w:tcW w:w="567" w:type="dxa"/>
          </w:tcPr>
          <w:p w14:paraId="2A342B3F" w14:textId="77777777" w:rsidR="005E4870" w:rsidRDefault="005E4870" w:rsidP="001650DF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E4870" w14:paraId="2A112936" w14:textId="77777777" w:rsidTr="00CB7335">
        <w:trPr>
          <w:trHeight w:val="340"/>
        </w:trPr>
        <w:tc>
          <w:tcPr>
            <w:tcW w:w="3256" w:type="dxa"/>
          </w:tcPr>
          <w:p w14:paraId="7A1DF6D4" w14:textId="3101AE10" w:rsidR="005E4870" w:rsidRPr="005E4870" w:rsidRDefault="005E4870" w:rsidP="001650DF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 w:rsidRPr="005E4870">
              <w:rPr>
                <w:rFonts w:ascii="Verdana" w:hAnsi="Verdana"/>
                <w:sz w:val="20"/>
                <w:szCs w:val="20"/>
              </w:rPr>
              <w:t>Aikakausilehti</w:t>
            </w:r>
          </w:p>
        </w:tc>
        <w:tc>
          <w:tcPr>
            <w:tcW w:w="567" w:type="dxa"/>
          </w:tcPr>
          <w:p w14:paraId="6A932577" w14:textId="77777777" w:rsidR="005E4870" w:rsidRDefault="005E4870" w:rsidP="001650DF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E4870" w14:paraId="62C524C3" w14:textId="77777777" w:rsidTr="00CB7335">
        <w:trPr>
          <w:trHeight w:val="340"/>
        </w:trPr>
        <w:tc>
          <w:tcPr>
            <w:tcW w:w="3256" w:type="dxa"/>
          </w:tcPr>
          <w:p w14:paraId="6F66D46E" w14:textId="55924BA5" w:rsidR="005E4870" w:rsidRPr="005E4870" w:rsidRDefault="005E4870" w:rsidP="001650DF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 w:rsidRPr="005E4870">
              <w:rPr>
                <w:rFonts w:ascii="Verdana" w:hAnsi="Verdana"/>
                <w:sz w:val="20"/>
                <w:szCs w:val="20"/>
              </w:rPr>
              <w:t>Radio</w:t>
            </w:r>
          </w:p>
        </w:tc>
        <w:tc>
          <w:tcPr>
            <w:tcW w:w="567" w:type="dxa"/>
          </w:tcPr>
          <w:p w14:paraId="56F07BAB" w14:textId="77777777" w:rsidR="005E4870" w:rsidRDefault="005E4870" w:rsidP="001650DF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E4870" w14:paraId="5E17AD0C" w14:textId="77777777" w:rsidTr="00CB7335">
        <w:trPr>
          <w:trHeight w:val="340"/>
        </w:trPr>
        <w:tc>
          <w:tcPr>
            <w:tcW w:w="3256" w:type="dxa"/>
          </w:tcPr>
          <w:p w14:paraId="40203E48" w14:textId="34013BC2" w:rsidR="005E4870" w:rsidRPr="005E4870" w:rsidRDefault="005E4870" w:rsidP="001650DF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 w:rsidRPr="005E4870">
              <w:rPr>
                <w:rFonts w:ascii="Verdana" w:hAnsi="Verdana"/>
                <w:sz w:val="20"/>
                <w:szCs w:val="20"/>
              </w:rPr>
              <w:t>TV</w:t>
            </w:r>
          </w:p>
        </w:tc>
        <w:tc>
          <w:tcPr>
            <w:tcW w:w="567" w:type="dxa"/>
          </w:tcPr>
          <w:p w14:paraId="30022A25" w14:textId="77777777" w:rsidR="005E4870" w:rsidRDefault="005E4870" w:rsidP="001650DF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E4870" w14:paraId="659FDF9E" w14:textId="77777777" w:rsidTr="00CB7335">
        <w:trPr>
          <w:trHeight w:val="340"/>
        </w:trPr>
        <w:tc>
          <w:tcPr>
            <w:tcW w:w="3256" w:type="dxa"/>
          </w:tcPr>
          <w:p w14:paraId="4D569CDF" w14:textId="23FFBB25" w:rsidR="005E4870" w:rsidRPr="005E4870" w:rsidRDefault="005E4870" w:rsidP="001650DF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 w:rsidRPr="005E4870">
              <w:rPr>
                <w:rFonts w:ascii="Verdana" w:hAnsi="Verdana"/>
                <w:sz w:val="20"/>
                <w:szCs w:val="20"/>
              </w:rPr>
              <w:t>Verkkosivusto</w:t>
            </w:r>
          </w:p>
        </w:tc>
        <w:tc>
          <w:tcPr>
            <w:tcW w:w="567" w:type="dxa"/>
          </w:tcPr>
          <w:p w14:paraId="0ECCE5FD" w14:textId="77777777" w:rsidR="005E4870" w:rsidRDefault="005E4870" w:rsidP="001650DF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E4870" w14:paraId="36365E84" w14:textId="77777777" w:rsidTr="00CB7335">
        <w:trPr>
          <w:trHeight w:val="340"/>
        </w:trPr>
        <w:tc>
          <w:tcPr>
            <w:tcW w:w="3256" w:type="dxa"/>
          </w:tcPr>
          <w:p w14:paraId="226DB65C" w14:textId="1573B5A0" w:rsidR="005E4870" w:rsidRPr="005E4870" w:rsidRDefault="005E4870" w:rsidP="001650DF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 w:rsidRPr="005E4870">
              <w:rPr>
                <w:rFonts w:ascii="Verdana" w:hAnsi="Verdana"/>
                <w:sz w:val="20"/>
                <w:szCs w:val="20"/>
              </w:rPr>
              <w:t>SoMe/multimedia</w:t>
            </w:r>
          </w:p>
        </w:tc>
        <w:tc>
          <w:tcPr>
            <w:tcW w:w="567" w:type="dxa"/>
          </w:tcPr>
          <w:p w14:paraId="65F9AB88" w14:textId="77777777" w:rsidR="005E4870" w:rsidRDefault="005E4870" w:rsidP="001650DF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30FB2964" w14:textId="6E682C4B" w:rsidR="005E4870" w:rsidRDefault="005E4870" w:rsidP="001650DF">
      <w:pPr>
        <w:pStyle w:val="Eivli"/>
        <w:rPr>
          <w:rFonts w:ascii="Verdana" w:hAnsi="Verdana"/>
          <w:b/>
          <w:bCs/>
          <w:sz w:val="20"/>
          <w:szCs w:val="20"/>
        </w:rPr>
      </w:pPr>
    </w:p>
    <w:p w14:paraId="73EE1463" w14:textId="5BAB2343" w:rsidR="005E4870" w:rsidRDefault="005E4870" w:rsidP="005E4870">
      <w:pPr>
        <w:pStyle w:val="Eivli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edian </w:t>
      </w:r>
      <w:r>
        <w:rPr>
          <w:rFonts w:ascii="Verdana" w:hAnsi="Verdana"/>
          <w:b/>
          <w:bCs/>
          <w:sz w:val="20"/>
          <w:szCs w:val="20"/>
        </w:rPr>
        <w:t>yhteystiedot</w:t>
      </w:r>
    </w:p>
    <w:p w14:paraId="7F3282E9" w14:textId="77777777" w:rsidR="00A06F40" w:rsidRPr="009443B2" w:rsidRDefault="00A06F40" w:rsidP="001650DF">
      <w:pPr>
        <w:pStyle w:val="Eivli"/>
        <w:rPr>
          <w:rFonts w:ascii="Verdana" w:hAnsi="Verdana"/>
          <w:sz w:val="20"/>
          <w:szCs w:val="20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E4870" w14:paraId="564BDEF2" w14:textId="77777777" w:rsidTr="005E4870">
        <w:trPr>
          <w:trHeight w:val="387"/>
        </w:trPr>
        <w:tc>
          <w:tcPr>
            <w:tcW w:w="3256" w:type="dxa"/>
          </w:tcPr>
          <w:p w14:paraId="4A9A9C80" w14:textId="6D0DCBE4" w:rsidR="005E4870" w:rsidRPr="005E4870" w:rsidRDefault="005E4870" w:rsidP="00D25B62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 w:rsidRPr="005E4870">
              <w:rPr>
                <w:rFonts w:ascii="Verdana" w:hAnsi="Verdana"/>
                <w:sz w:val="20"/>
                <w:szCs w:val="20"/>
              </w:rPr>
              <w:t>Postiosoite</w:t>
            </w:r>
          </w:p>
        </w:tc>
        <w:tc>
          <w:tcPr>
            <w:tcW w:w="6372" w:type="dxa"/>
          </w:tcPr>
          <w:p w14:paraId="2872C713" w14:textId="77777777" w:rsidR="005E4870" w:rsidRDefault="005E4870" w:rsidP="00D25B62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E4870" w14:paraId="23FADCFA" w14:textId="77777777" w:rsidTr="005E4870">
        <w:trPr>
          <w:trHeight w:val="421"/>
        </w:trPr>
        <w:tc>
          <w:tcPr>
            <w:tcW w:w="3256" w:type="dxa"/>
          </w:tcPr>
          <w:p w14:paraId="37B4C8D9" w14:textId="7687AFD1" w:rsidR="005E4870" w:rsidRPr="005E4870" w:rsidRDefault="005E4870" w:rsidP="00D25B62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 w:rsidRPr="005E4870">
              <w:rPr>
                <w:rFonts w:ascii="Verdana" w:hAnsi="Verdana"/>
                <w:sz w:val="20"/>
                <w:szCs w:val="20"/>
              </w:rPr>
              <w:t>Postinumero ja toimipaikka</w:t>
            </w:r>
          </w:p>
        </w:tc>
        <w:tc>
          <w:tcPr>
            <w:tcW w:w="6372" w:type="dxa"/>
          </w:tcPr>
          <w:p w14:paraId="2D8A0BFE" w14:textId="77777777" w:rsidR="005E4870" w:rsidRDefault="005E4870" w:rsidP="00D25B62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E4870" w14:paraId="5CB458E8" w14:textId="77777777" w:rsidTr="005E4870">
        <w:trPr>
          <w:trHeight w:val="421"/>
        </w:trPr>
        <w:tc>
          <w:tcPr>
            <w:tcW w:w="3256" w:type="dxa"/>
          </w:tcPr>
          <w:p w14:paraId="41664A2A" w14:textId="2ABF6C8E" w:rsidR="005E4870" w:rsidRPr="005E4870" w:rsidRDefault="005E4870" w:rsidP="00D25B62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hteyshenkilö</w:t>
            </w:r>
          </w:p>
        </w:tc>
        <w:tc>
          <w:tcPr>
            <w:tcW w:w="6372" w:type="dxa"/>
          </w:tcPr>
          <w:p w14:paraId="0C3808C0" w14:textId="77777777" w:rsidR="005E4870" w:rsidRDefault="005E4870" w:rsidP="00D25B62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E4870" w14:paraId="45BEC92C" w14:textId="77777777" w:rsidTr="005E4870">
        <w:trPr>
          <w:trHeight w:val="421"/>
        </w:trPr>
        <w:tc>
          <w:tcPr>
            <w:tcW w:w="3256" w:type="dxa"/>
          </w:tcPr>
          <w:p w14:paraId="3611E3F1" w14:textId="0FFDEB4C" w:rsidR="005E4870" w:rsidRDefault="005E4870" w:rsidP="00D25B62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helinnumero</w:t>
            </w:r>
          </w:p>
        </w:tc>
        <w:tc>
          <w:tcPr>
            <w:tcW w:w="6372" w:type="dxa"/>
          </w:tcPr>
          <w:p w14:paraId="67626B64" w14:textId="77777777" w:rsidR="005E4870" w:rsidRDefault="005E4870" w:rsidP="00D25B62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E4870" w14:paraId="0CD709FC" w14:textId="77777777" w:rsidTr="005E4870">
        <w:trPr>
          <w:trHeight w:val="421"/>
        </w:trPr>
        <w:tc>
          <w:tcPr>
            <w:tcW w:w="3256" w:type="dxa"/>
          </w:tcPr>
          <w:p w14:paraId="77790393" w14:textId="1FEC6F31" w:rsidR="005E4870" w:rsidRDefault="005E4870" w:rsidP="00D25B62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ähköposti</w:t>
            </w:r>
          </w:p>
        </w:tc>
        <w:tc>
          <w:tcPr>
            <w:tcW w:w="6372" w:type="dxa"/>
          </w:tcPr>
          <w:p w14:paraId="788B2352" w14:textId="77777777" w:rsidR="005E4870" w:rsidRDefault="005E4870" w:rsidP="00D25B62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1D52A2FA" w14:textId="2A4FA01B" w:rsidR="008820B0" w:rsidRDefault="008820B0" w:rsidP="009443B2">
      <w:pPr>
        <w:pStyle w:val="Eivli"/>
        <w:rPr>
          <w:rFonts w:ascii="Verdana" w:hAnsi="Verdana"/>
          <w:sz w:val="20"/>
          <w:szCs w:val="20"/>
        </w:rPr>
      </w:pPr>
    </w:p>
    <w:p w14:paraId="2A0DA886" w14:textId="30FA8295" w:rsidR="00431ABB" w:rsidRDefault="00431ABB" w:rsidP="00431ABB">
      <w:pPr>
        <w:pStyle w:val="Eivli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edian</w:t>
      </w:r>
      <w:r>
        <w:rPr>
          <w:rFonts w:ascii="Verdana" w:hAnsi="Verdana"/>
          <w:b/>
          <w:bCs/>
          <w:sz w:val="20"/>
          <w:szCs w:val="20"/>
        </w:rPr>
        <w:t xml:space="preserve"> akkreditoituv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edustaja</w:t>
      </w:r>
    </w:p>
    <w:p w14:paraId="6906D8C5" w14:textId="77777777" w:rsidR="00431ABB" w:rsidRPr="009443B2" w:rsidRDefault="00431ABB" w:rsidP="00431ABB">
      <w:pPr>
        <w:pStyle w:val="Eivli"/>
        <w:rPr>
          <w:rFonts w:ascii="Verdana" w:hAnsi="Verdana"/>
          <w:sz w:val="20"/>
          <w:szCs w:val="20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31ABB" w14:paraId="222E93B4" w14:textId="77777777" w:rsidTr="00D25B62">
        <w:trPr>
          <w:trHeight w:val="387"/>
        </w:trPr>
        <w:tc>
          <w:tcPr>
            <w:tcW w:w="3256" w:type="dxa"/>
          </w:tcPr>
          <w:p w14:paraId="46B6F155" w14:textId="4AF4B31E" w:rsidR="00431ABB" w:rsidRPr="005E4870" w:rsidRDefault="00431ABB" w:rsidP="00D25B62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mi</w:t>
            </w:r>
          </w:p>
        </w:tc>
        <w:tc>
          <w:tcPr>
            <w:tcW w:w="6372" w:type="dxa"/>
          </w:tcPr>
          <w:p w14:paraId="735515B4" w14:textId="77777777" w:rsidR="00431ABB" w:rsidRDefault="00431ABB" w:rsidP="00D25B62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31ABB" w14:paraId="33FE97F5" w14:textId="77777777" w:rsidTr="00D25B62">
        <w:trPr>
          <w:trHeight w:val="421"/>
        </w:trPr>
        <w:tc>
          <w:tcPr>
            <w:tcW w:w="3256" w:type="dxa"/>
          </w:tcPr>
          <w:p w14:paraId="6FE516DC" w14:textId="2DC594B9" w:rsidR="00431ABB" w:rsidRPr="005E4870" w:rsidRDefault="00431ABB" w:rsidP="00D25B62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iosoite</w:t>
            </w:r>
          </w:p>
        </w:tc>
        <w:tc>
          <w:tcPr>
            <w:tcW w:w="6372" w:type="dxa"/>
          </w:tcPr>
          <w:p w14:paraId="42AAF826" w14:textId="77777777" w:rsidR="00431ABB" w:rsidRDefault="00431ABB" w:rsidP="00D25B62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31ABB" w14:paraId="647D7630" w14:textId="77777777" w:rsidTr="00D25B62">
        <w:trPr>
          <w:trHeight w:val="421"/>
        </w:trPr>
        <w:tc>
          <w:tcPr>
            <w:tcW w:w="3256" w:type="dxa"/>
          </w:tcPr>
          <w:p w14:paraId="491856CA" w14:textId="4E70711B" w:rsidR="00431ABB" w:rsidRPr="005E4870" w:rsidRDefault="00431ABB" w:rsidP="00D25B62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 w:rsidRPr="005E4870">
              <w:rPr>
                <w:rFonts w:ascii="Verdana" w:hAnsi="Verdana"/>
                <w:sz w:val="20"/>
                <w:szCs w:val="20"/>
              </w:rPr>
              <w:t>Postinumero ja toimipaikka</w:t>
            </w:r>
          </w:p>
        </w:tc>
        <w:tc>
          <w:tcPr>
            <w:tcW w:w="6372" w:type="dxa"/>
          </w:tcPr>
          <w:p w14:paraId="45C6537B" w14:textId="77777777" w:rsidR="00431ABB" w:rsidRDefault="00431ABB" w:rsidP="00D25B62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31ABB" w14:paraId="24BAFB44" w14:textId="77777777" w:rsidTr="00D25B62">
        <w:trPr>
          <w:trHeight w:val="421"/>
        </w:trPr>
        <w:tc>
          <w:tcPr>
            <w:tcW w:w="3256" w:type="dxa"/>
          </w:tcPr>
          <w:p w14:paraId="3C2C0DD8" w14:textId="77777777" w:rsidR="00431ABB" w:rsidRDefault="00431ABB" w:rsidP="00D25B62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helinnumero</w:t>
            </w:r>
          </w:p>
        </w:tc>
        <w:tc>
          <w:tcPr>
            <w:tcW w:w="6372" w:type="dxa"/>
          </w:tcPr>
          <w:p w14:paraId="011BDB5C" w14:textId="77777777" w:rsidR="00431ABB" w:rsidRDefault="00431ABB" w:rsidP="00D25B62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31ABB" w14:paraId="6B3DD639" w14:textId="77777777" w:rsidTr="00D25B62">
        <w:trPr>
          <w:trHeight w:val="421"/>
        </w:trPr>
        <w:tc>
          <w:tcPr>
            <w:tcW w:w="3256" w:type="dxa"/>
          </w:tcPr>
          <w:p w14:paraId="344624F0" w14:textId="77777777" w:rsidR="00431ABB" w:rsidRDefault="00431ABB" w:rsidP="00D25B62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ähköposti</w:t>
            </w:r>
          </w:p>
        </w:tc>
        <w:tc>
          <w:tcPr>
            <w:tcW w:w="6372" w:type="dxa"/>
          </w:tcPr>
          <w:p w14:paraId="0203EA3D" w14:textId="77777777" w:rsidR="00431ABB" w:rsidRDefault="00431ABB" w:rsidP="00D25B62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3E5049C6" w14:textId="50C61CC0" w:rsidR="00431ABB" w:rsidRDefault="00431ABB" w:rsidP="00431ABB">
      <w:pPr>
        <w:pStyle w:val="Eivli"/>
        <w:rPr>
          <w:rFonts w:ascii="Verdana" w:hAnsi="Verdana"/>
          <w:sz w:val="20"/>
          <w:szCs w:val="20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3256"/>
        <w:gridCol w:w="567"/>
      </w:tblGrid>
      <w:tr w:rsidR="00431ABB" w14:paraId="44048ECE" w14:textId="77777777" w:rsidTr="00CB7335">
        <w:trPr>
          <w:trHeight w:val="340"/>
        </w:trPr>
        <w:tc>
          <w:tcPr>
            <w:tcW w:w="3256" w:type="dxa"/>
          </w:tcPr>
          <w:p w14:paraId="3AEB9C52" w14:textId="3070F25A" w:rsidR="00431ABB" w:rsidRPr="005E4870" w:rsidRDefault="00431ABB" w:rsidP="00D25B62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rjoittava toimittaja</w:t>
            </w:r>
          </w:p>
        </w:tc>
        <w:tc>
          <w:tcPr>
            <w:tcW w:w="567" w:type="dxa"/>
          </w:tcPr>
          <w:p w14:paraId="7BD8B77F" w14:textId="77777777" w:rsidR="00431ABB" w:rsidRDefault="00431ABB" w:rsidP="00D25B62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31ABB" w14:paraId="7E30B378" w14:textId="77777777" w:rsidTr="00CB7335">
        <w:trPr>
          <w:trHeight w:val="340"/>
        </w:trPr>
        <w:tc>
          <w:tcPr>
            <w:tcW w:w="3256" w:type="dxa"/>
          </w:tcPr>
          <w:p w14:paraId="7DE73E7D" w14:textId="6DAAD040" w:rsidR="00431ABB" w:rsidRPr="005E4870" w:rsidRDefault="00431ABB" w:rsidP="00D25B62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vaaja (Still-kuva)</w:t>
            </w:r>
          </w:p>
        </w:tc>
        <w:tc>
          <w:tcPr>
            <w:tcW w:w="567" w:type="dxa"/>
          </w:tcPr>
          <w:p w14:paraId="2B553075" w14:textId="77777777" w:rsidR="00431ABB" w:rsidRDefault="00431ABB" w:rsidP="00D25B62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31ABB" w14:paraId="2132C386" w14:textId="77777777" w:rsidTr="00CB7335">
        <w:trPr>
          <w:trHeight w:val="340"/>
        </w:trPr>
        <w:tc>
          <w:tcPr>
            <w:tcW w:w="3256" w:type="dxa"/>
          </w:tcPr>
          <w:p w14:paraId="2D6200ED" w14:textId="4BDE05E4" w:rsidR="00431ABB" w:rsidRPr="005E4870" w:rsidRDefault="00431ABB" w:rsidP="00D25B62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vaaja (</w:t>
            </w:r>
            <w:r>
              <w:rPr>
                <w:rFonts w:ascii="Verdana" w:hAnsi="Verdana"/>
                <w:sz w:val="20"/>
                <w:szCs w:val="20"/>
              </w:rPr>
              <w:t>Liikkuva</w:t>
            </w:r>
            <w:r>
              <w:rPr>
                <w:rFonts w:ascii="Verdana" w:hAnsi="Verdana"/>
                <w:sz w:val="20"/>
                <w:szCs w:val="20"/>
              </w:rPr>
              <w:t>-kuva)</w:t>
            </w:r>
          </w:p>
        </w:tc>
        <w:tc>
          <w:tcPr>
            <w:tcW w:w="567" w:type="dxa"/>
          </w:tcPr>
          <w:p w14:paraId="23CA412B" w14:textId="77777777" w:rsidR="00431ABB" w:rsidRDefault="00431ABB" w:rsidP="00D25B62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31ABB" w14:paraId="091381F2" w14:textId="77777777" w:rsidTr="00CB7335">
        <w:trPr>
          <w:trHeight w:val="340"/>
        </w:trPr>
        <w:tc>
          <w:tcPr>
            <w:tcW w:w="3256" w:type="dxa"/>
          </w:tcPr>
          <w:p w14:paraId="3383A84C" w14:textId="08F93255" w:rsidR="00431ABB" w:rsidRPr="005E4870" w:rsidRDefault="00431ABB" w:rsidP="00D25B62">
            <w:pPr>
              <w:pStyle w:val="Eivli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ku muu</w:t>
            </w:r>
          </w:p>
        </w:tc>
        <w:tc>
          <w:tcPr>
            <w:tcW w:w="567" w:type="dxa"/>
          </w:tcPr>
          <w:p w14:paraId="5CDC436D" w14:textId="77777777" w:rsidR="00431ABB" w:rsidRDefault="00431ABB" w:rsidP="00D25B62">
            <w:pPr>
              <w:pStyle w:val="Eiv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5B49D7E0" w14:textId="5B0C9389" w:rsidR="00431ABB" w:rsidRDefault="00431ABB" w:rsidP="00431ABB">
      <w:pPr>
        <w:pStyle w:val="Eivli"/>
        <w:rPr>
          <w:rFonts w:ascii="Verdana" w:hAnsi="Verdana"/>
          <w:sz w:val="20"/>
          <w:szCs w:val="20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1ABB" w14:paraId="1ED1AD7C" w14:textId="77777777" w:rsidTr="00431ABB">
        <w:tc>
          <w:tcPr>
            <w:tcW w:w="9628" w:type="dxa"/>
          </w:tcPr>
          <w:p w14:paraId="661DC313" w14:textId="417BE345" w:rsidR="00431ABB" w:rsidRPr="00431ABB" w:rsidRDefault="00431ABB" w:rsidP="00431ABB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à:‘˛"/>
                <w:noProof w:val="0"/>
                <w:color w:val="333333"/>
                <w:sz w:val="20"/>
                <w:szCs w:val="20"/>
                <w:lang w:eastAsia="en-US"/>
              </w:rPr>
            </w:pPr>
            <w:r w:rsidRPr="00431ABB">
              <w:rPr>
                <w:rFonts w:eastAsiaTheme="minorHAnsi" w:cs="à:‘˛"/>
                <w:noProof w:val="0"/>
                <w:color w:val="333333"/>
                <w:sz w:val="20"/>
                <w:szCs w:val="20"/>
                <w:lang w:eastAsia="en-US"/>
              </w:rPr>
              <w:t>Itsenäisen toimijan on osoitettava toimintansa</w:t>
            </w:r>
            <w:r>
              <w:rPr>
                <w:rFonts w:eastAsiaTheme="minorHAnsi" w:cs="à:‘˛"/>
                <w:noProof w:val="0"/>
                <w:color w:val="333333"/>
                <w:sz w:val="20"/>
                <w:szCs w:val="20"/>
                <w:lang w:eastAsia="en-US"/>
              </w:rPr>
              <w:t xml:space="preserve"> </w:t>
            </w:r>
            <w:r w:rsidRPr="00431ABB">
              <w:rPr>
                <w:rFonts w:eastAsiaTheme="minorHAnsi" w:cs="à:‘˛"/>
                <w:noProof w:val="0"/>
                <w:color w:val="333333"/>
                <w:sz w:val="20"/>
                <w:szCs w:val="20"/>
                <w:lang w:eastAsia="en-US"/>
              </w:rPr>
              <w:t>ammattimaisuus, jatkuvuus sekä</w:t>
            </w:r>
            <w:r>
              <w:rPr>
                <w:rFonts w:eastAsiaTheme="minorHAnsi" w:cs="à:‘˛"/>
                <w:noProof w:val="0"/>
                <w:color w:val="333333"/>
                <w:sz w:val="20"/>
                <w:szCs w:val="20"/>
                <w:lang w:eastAsia="en-US"/>
              </w:rPr>
              <w:t xml:space="preserve"> </w:t>
            </w:r>
            <w:r w:rsidRPr="00431ABB">
              <w:rPr>
                <w:rFonts w:eastAsiaTheme="minorHAnsi" w:cs="à:‘˛"/>
                <w:noProof w:val="0"/>
                <w:color w:val="333333"/>
                <w:sz w:val="20"/>
                <w:szCs w:val="20"/>
                <w:lang w:eastAsia="en-US"/>
              </w:rPr>
              <w:t>tavoittavuus. Kuvaile</w:t>
            </w:r>
            <w:r>
              <w:rPr>
                <w:rFonts w:eastAsiaTheme="minorHAnsi" w:cs="à:‘˛"/>
                <w:noProof w:val="0"/>
                <w:color w:val="333333"/>
                <w:sz w:val="20"/>
                <w:szCs w:val="20"/>
                <w:lang w:eastAsia="en-US"/>
              </w:rPr>
              <w:t xml:space="preserve"> </w:t>
            </w:r>
            <w:r w:rsidRPr="00431ABB">
              <w:rPr>
                <w:rFonts w:eastAsiaTheme="minorHAnsi" w:cs="à:‘˛"/>
                <w:noProof w:val="0"/>
                <w:color w:val="333333"/>
                <w:sz w:val="20"/>
                <w:szCs w:val="20"/>
                <w:lang w:eastAsia="en-US"/>
              </w:rPr>
              <w:t>toimintaasi tähän:</w:t>
            </w:r>
          </w:p>
        </w:tc>
      </w:tr>
      <w:tr w:rsidR="00431ABB" w14:paraId="2F0046E7" w14:textId="77777777" w:rsidTr="00431ABB">
        <w:trPr>
          <w:trHeight w:val="848"/>
        </w:trPr>
        <w:tc>
          <w:tcPr>
            <w:tcW w:w="9628" w:type="dxa"/>
          </w:tcPr>
          <w:p w14:paraId="6CF93201" w14:textId="77777777" w:rsidR="00431ABB" w:rsidRDefault="00431ABB" w:rsidP="00431ABB">
            <w:pPr>
              <w:pStyle w:val="Eivli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C84DE01" w14:textId="77777777" w:rsidR="00431ABB" w:rsidRDefault="00431ABB" w:rsidP="00431ABB">
      <w:pPr>
        <w:pStyle w:val="Eivli"/>
        <w:rPr>
          <w:rFonts w:ascii="Verdana" w:hAnsi="Verdana"/>
          <w:sz w:val="20"/>
          <w:szCs w:val="20"/>
        </w:rPr>
      </w:pPr>
    </w:p>
    <w:p w14:paraId="4BBDE308" w14:textId="77777777" w:rsidR="005E4870" w:rsidRPr="009443B2" w:rsidRDefault="005E4870" w:rsidP="009443B2">
      <w:pPr>
        <w:pStyle w:val="Eivli"/>
        <w:rPr>
          <w:rFonts w:ascii="Verdana" w:hAnsi="Verdana"/>
          <w:sz w:val="20"/>
          <w:szCs w:val="20"/>
        </w:rPr>
      </w:pPr>
    </w:p>
    <w:sectPr w:rsidR="005E4870" w:rsidRPr="009443B2" w:rsidSect="00A278E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2" w:right="1134" w:bottom="1135" w:left="1134" w:header="561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DC427" w14:textId="77777777" w:rsidR="008C0771" w:rsidRDefault="008C0771">
      <w:pPr>
        <w:spacing w:line="240" w:lineRule="auto"/>
      </w:pPr>
      <w:r>
        <w:separator/>
      </w:r>
    </w:p>
  </w:endnote>
  <w:endnote w:type="continuationSeparator" w:id="0">
    <w:p w14:paraId="6494939F" w14:textId="77777777" w:rsidR="008C0771" w:rsidRDefault="008C0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﷽﷽﷽﷽﷽﷽﷽﷽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à:‘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DA7B3" w14:textId="77777777" w:rsidR="008962A6" w:rsidRDefault="009C4F73" w:rsidP="008962A6">
    <w:pPr>
      <w:pStyle w:val="Alatunniste"/>
      <w:tabs>
        <w:tab w:val="left" w:pos="9360"/>
      </w:tabs>
      <w:ind w:right="-442"/>
    </w:pPr>
    <w:r w:rsidRPr="00A607A8">
      <w:drawing>
        <wp:anchor distT="0" distB="0" distL="114300" distR="114300" simplePos="0" relativeHeight="251662336" behindDoc="1" locked="0" layoutInCell="1" allowOverlap="1" wp14:anchorId="4C4D1B84" wp14:editId="45256C5F">
          <wp:simplePos x="0" y="0"/>
          <wp:positionH relativeFrom="column">
            <wp:posOffset>4114800</wp:posOffset>
          </wp:positionH>
          <wp:positionV relativeFrom="paragraph">
            <wp:posOffset>-171450</wp:posOffset>
          </wp:positionV>
          <wp:extent cx="2359025" cy="401955"/>
          <wp:effectExtent l="0" t="0" r="3175" b="4445"/>
          <wp:wrapNone/>
          <wp:docPr id="3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07A8">
      <w:rPr>
        <w:lang w:val="en-US" w:eastAsia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C6C8C" w14:textId="77777777" w:rsidR="00FF34DB" w:rsidRDefault="009C4F73" w:rsidP="00FF34DB">
    <w:pPr>
      <w:pStyle w:val="Alatunniste"/>
      <w:jc w:val="right"/>
    </w:pPr>
    <w:r>
      <w:rPr>
        <w:lang w:val="en-US" w:eastAsia="en-US"/>
      </w:rPr>
      <w:drawing>
        <wp:inline distT="0" distB="0" distL="0" distR="0" wp14:anchorId="47BB550C" wp14:editId="78BA93B5">
          <wp:extent cx="2362200" cy="406400"/>
          <wp:effectExtent l="0" t="0" r="0" b="0"/>
          <wp:docPr id="40" name="Picture 3" descr="AKK SPORTS:AKK:Asiakirjapohja:alatunn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K SPORTS:AKK:Asiakirjapohja:alatunni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EBC90" w14:textId="77777777" w:rsidR="008C0771" w:rsidRDefault="008C0771">
      <w:pPr>
        <w:spacing w:line="240" w:lineRule="auto"/>
      </w:pPr>
      <w:r>
        <w:separator/>
      </w:r>
    </w:p>
  </w:footnote>
  <w:footnote w:type="continuationSeparator" w:id="0">
    <w:p w14:paraId="2B14D0E8" w14:textId="77777777" w:rsidR="008C0771" w:rsidRDefault="008C0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1B0D" w14:textId="77777777" w:rsidR="00A607A8" w:rsidRDefault="008C0771">
    <w:pPr>
      <w:pStyle w:val="Yltunniste"/>
    </w:pPr>
    <w:r>
      <w:rPr>
        <w:lang w:val="en-US" w:eastAsia="en-US"/>
      </w:rPr>
      <w:pict w14:anchorId="44C49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424.05pt;height:599.85pt;z-index:-251656192;mso-wrap-edited:f;mso-width-percent:0;mso-height-percent:0;mso-position-horizontal:center;mso-position-horizontal-relative:margin;mso-position-vertical:center;mso-position-vertical-relative:margin;mso-width-percent:0;mso-height-percent:0" wrapcoords="-38 0 -38 21546 21600 21546 21600 0 -38 0">
          <v:imagedata r:id="rId1" o:title="AKK_asiakirjapohja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0D967" w14:textId="2F126F23" w:rsidR="00AA4FB7" w:rsidRPr="001853A6" w:rsidRDefault="008C0771">
    <w:pPr>
      <w:pStyle w:val="Yltunniste"/>
      <w:rPr>
        <w:b/>
        <w:bCs/>
        <w:sz w:val="36"/>
        <w:szCs w:val="36"/>
      </w:rPr>
    </w:pPr>
    <w:r>
      <w:rPr>
        <w:lang w:val="en-US" w:eastAsia="en-US"/>
      </w:rPr>
      <w:pict w14:anchorId="47410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9pt;margin-top:3.75pt;width:598.05pt;height:846pt;z-index:-251657216;mso-wrap-edited:f;mso-width-percent:0;mso-height-percent:0;mso-position-horizontal-relative:page;mso-position-vertical-relative:page;mso-width-percent:0;mso-height-percent:0" wrapcoords="-38 0 -38 21546 21600 21546 21600 0 -38 0">
          <v:imagedata r:id="rId1" o:title="AKK_asiakirjapohja_2018"/>
          <w10:wrap anchorx="page" anchory="page"/>
        </v:shape>
      </w:pict>
    </w:r>
    <w:r w:rsidR="008540F6">
      <w:tab/>
    </w:r>
    <w:r w:rsidR="0013227A" w:rsidRPr="0013227A">
      <w:rPr>
        <w:color w:val="FFFFFF" w:themeColor="background1"/>
      </w:rP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A4E8" w14:textId="77777777" w:rsidR="00AA4FB7" w:rsidRPr="00AA4FB7" w:rsidRDefault="008C0771">
    <w:pPr>
      <w:pStyle w:val="Yltunniste"/>
    </w:pPr>
    <w:r>
      <w:rPr>
        <w:lang w:val="en-US" w:eastAsia="en-US"/>
      </w:rPr>
      <w:pict w14:anchorId="601125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7.85pt;height:845.75pt;z-index:-251655168;mso-wrap-edited:f;mso-width-percent:0;mso-height-percent:0;mso-position-horizontal:left;mso-position-horizontal-relative:page;mso-position-vertical:top;mso-position-vertical-relative:page;mso-width-percent:0;mso-height-percent:0" wrapcoords="-38 0 -38 21546 21600 21546 21600 0 -38 0">
          <v:imagedata r:id="rId1" o:title="AKK_asiakirjapohja_2018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5402A"/>
    <w:multiLevelType w:val="multilevel"/>
    <w:tmpl w:val="8AD4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267F98"/>
    <w:multiLevelType w:val="hybridMultilevel"/>
    <w:tmpl w:val="0AE66D16"/>
    <w:lvl w:ilvl="0" w:tplc="A8CC46FE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15"/>
    <w:rsid w:val="0004282E"/>
    <w:rsid w:val="00080600"/>
    <w:rsid w:val="00080F63"/>
    <w:rsid w:val="00084F12"/>
    <w:rsid w:val="00090AB6"/>
    <w:rsid w:val="00097126"/>
    <w:rsid w:val="000D180B"/>
    <w:rsid w:val="000E4D0D"/>
    <w:rsid w:val="00117A82"/>
    <w:rsid w:val="001212E2"/>
    <w:rsid w:val="00127BCD"/>
    <w:rsid w:val="001321A4"/>
    <w:rsid w:val="0013227A"/>
    <w:rsid w:val="00144264"/>
    <w:rsid w:val="001650DF"/>
    <w:rsid w:val="001853A6"/>
    <w:rsid w:val="00206419"/>
    <w:rsid w:val="002159AD"/>
    <w:rsid w:val="00224992"/>
    <w:rsid w:val="00225E55"/>
    <w:rsid w:val="0025329C"/>
    <w:rsid w:val="002659A3"/>
    <w:rsid w:val="00270AC3"/>
    <w:rsid w:val="00274CA3"/>
    <w:rsid w:val="002B498E"/>
    <w:rsid w:val="002E5F15"/>
    <w:rsid w:val="0032014C"/>
    <w:rsid w:val="003225FF"/>
    <w:rsid w:val="00361F0C"/>
    <w:rsid w:val="00367A78"/>
    <w:rsid w:val="003861A4"/>
    <w:rsid w:val="003B0994"/>
    <w:rsid w:val="003C434E"/>
    <w:rsid w:val="003F6F7B"/>
    <w:rsid w:val="00411F7F"/>
    <w:rsid w:val="00431ABB"/>
    <w:rsid w:val="0047332C"/>
    <w:rsid w:val="00496D9D"/>
    <w:rsid w:val="004B6777"/>
    <w:rsid w:val="004F3DAF"/>
    <w:rsid w:val="00523A8A"/>
    <w:rsid w:val="00531B29"/>
    <w:rsid w:val="00541F94"/>
    <w:rsid w:val="00572FAF"/>
    <w:rsid w:val="0057303C"/>
    <w:rsid w:val="005735D7"/>
    <w:rsid w:val="005949A0"/>
    <w:rsid w:val="005966F7"/>
    <w:rsid w:val="00596EBB"/>
    <w:rsid w:val="005C4BCC"/>
    <w:rsid w:val="005D781B"/>
    <w:rsid w:val="005E4870"/>
    <w:rsid w:val="005F4C71"/>
    <w:rsid w:val="00680423"/>
    <w:rsid w:val="006A7BAC"/>
    <w:rsid w:val="006C04A4"/>
    <w:rsid w:val="006E736C"/>
    <w:rsid w:val="00707399"/>
    <w:rsid w:val="00712E10"/>
    <w:rsid w:val="00716A47"/>
    <w:rsid w:val="007B361F"/>
    <w:rsid w:val="007E5D48"/>
    <w:rsid w:val="00802477"/>
    <w:rsid w:val="00822322"/>
    <w:rsid w:val="00827AAA"/>
    <w:rsid w:val="00831ECA"/>
    <w:rsid w:val="00845F79"/>
    <w:rsid w:val="008540F6"/>
    <w:rsid w:val="00876328"/>
    <w:rsid w:val="008820B0"/>
    <w:rsid w:val="00895C8F"/>
    <w:rsid w:val="008C0771"/>
    <w:rsid w:val="0090482A"/>
    <w:rsid w:val="009443B2"/>
    <w:rsid w:val="009467AE"/>
    <w:rsid w:val="00946F75"/>
    <w:rsid w:val="009517CD"/>
    <w:rsid w:val="00970397"/>
    <w:rsid w:val="009708DA"/>
    <w:rsid w:val="00971805"/>
    <w:rsid w:val="009C4F73"/>
    <w:rsid w:val="009E7031"/>
    <w:rsid w:val="009F57D6"/>
    <w:rsid w:val="00A06F40"/>
    <w:rsid w:val="00A23BC5"/>
    <w:rsid w:val="00A278E3"/>
    <w:rsid w:val="00A313D3"/>
    <w:rsid w:val="00A704E7"/>
    <w:rsid w:val="00A70BA8"/>
    <w:rsid w:val="00AA21F5"/>
    <w:rsid w:val="00AC00D2"/>
    <w:rsid w:val="00AD0468"/>
    <w:rsid w:val="00AD4C96"/>
    <w:rsid w:val="00B529C7"/>
    <w:rsid w:val="00B55D05"/>
    <w:rsid w:val="00B61E77"/>
    <w:rsid w:val="00B91A44"/>
    <w:rsid w:val="00BD3337"/>
    <w:rsid w:val="00BD7EC6"/>
    <w:rsid w:val="00BE417A"/>
    <w:rsid w:val="00C12415"/>
    <w:rsid w:val="00C26DC5"/>
    <w:rsid w:val="00C35540"/>
    <w:rsid w:val="00CA5FAB"/>
    <w:rsid w:val="00CB7335"/>
    <w:rsid w:val="00D47974"/>
    <w:rsid w:val="00D51C64"/>
    <w:rsid w:val="00DB7B12"/>
    <w:rsid w:val="00DC62D8"/>
    <w:rsid w:val="00DC6A94"/>
    <w:rsid w:val="00DE2BCC"/>
    <w:rsid w:val="00E40597"/>
    <w:rsid w:val="00E85B1D"/>
    <w:rsid w:val="00EA281E"/>
    <w:rsid w:val="00EE41E2"/>
    <w:rsid w:val="00F33067"/>
    <w:rsid w:val="00F405E6"/>
    <w:rsid w:val="00F525C9"/>
    <w:rsid w:val="00F61EAF"/>
    <w:rsid w:val="00F92AAA"/>
    <w:rsid w:val="00F95719"/>
    <w:rsid w:val="00FA6C1F"/>
    <w:rsid w:val="00FB2094"/>
    <w:rsid w:val="00FC02C6"/>
    <w:rsid w:val="00FD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2B1B52"/>
  <w15:chartTrackingRefBased/>
  <w15:docId w15:val="{557A7142-A6BA-4DA4-98DF-615AEAB1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31ABB"/>
    <w:pPr>
      <w:spacing w:after="0" w:line="260" w:lineRule="atLeast"/>
    </w:pPr>
    <w:rPr>
      <w:rFonts w:ascii="Verdana" w:eastAsia="SimSun" w:hAnsi="Verdana" w:cs="Times New Roman"/>
      <w:noProof/>
      <w:sz w:val="17"/>
      <w:szCs w:val="24"/>
      <w:lang w:eastAsia="zh-CN"/>
    </w:rPr>
  </w:style>
  <w:style w:type="paragraph" w:styleId="Otsikko1">
    <w:name w:val="heading 1"/>
    <w:basedOn w:val="Normaali"/>
    <w:next w:val="Normaali"/>
    <w:link w:val="Otsikko1Char"/>
    <w:qFormat/>
    <w:rsid w:val="00C12415"/>
    <w:pPr>
      <w:keepNext/>
      <w:outlineLvl w:val="0"/>
    </w:pPr>
    <w:rPr>
      <w:rFonts w:cs="Arial"/>
      <w:b/>
      <w:bCs/>
      <w:caps/>
      <w:color w:val="003376"/>
      <w:kern w:val="32"/>
      <w:sz w:val="2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C12415"/>
    <w:pPr>
      <w:keepNext/>
      <w:outlineLvl w:val="1"/>
    </w:pPr>
    <w:rPr>
      <w:rFonts w:cs="Arial"/>
      <w:b/>
      <w:bCs/>
      <w:iCs/>
      <w:color w:val="003376"/>
      <w:sz w:val="2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C12415"/>
    <w:rPr>
      <w:rFonts w:ascii="Verdana" w:eastAsia="SimSun" w:hAnsi="Verdana" w:cs="Arial"/>
      <w:b/>
      <w:bCs/>
      <w:caps/>
      <w:noProof/>
      <w:color w:val="003376"/>
      <w:kern w:val="32"/>
      <w:szCs w:val="32"/>
      <w:lang w:eastAsia="zh-CN"/>
    </w:rPr>
  </w:style>
  <w:style w:type="character" w:customStyle="1" w:styleId="Otsikko2Char">
    <w:name w:val="Otsikko 2 Char"/>
    <w:basedOn w:val="Kappaleenoletusfontti"/>
    <w:link w:val="Otsikko2"/>
    <w:uiPriority w:val="9"/>
    <w:rsid w:val="00C12415"/>
    <w:rPr>
      <w:rFonts w:ascii="Verdana" w:eastAsia="SimSun" w:hAnsi="Verdana" w:cs="Arial"/>
      <w:b/>
      <w:bCs/>
      <w:iCs/>
      <w:noProof/>
      <w:color w:val="003376"/>
      <w:sz w:val="20"/>
      <w:szCs w:val="28"/>
      <w:lang w:eastAsia="zh-CN"/>
    </w:rPr>
  </w:style>
  <w:style w:type="paragraph" w:styleId="Yltunniste">
    <w:name w:val="header"/>
    <w:basedOn w:val="Normaali"/>
    <w:link w:val="YltunnisteChar"/>
    <w:rsid w:val="00C12415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rsid w:val="00C12415"/>
    <w:rPr>
      <w:rFonts w:ascii="Verdana" w:eastAsia="SimSun" w:hAnsi="Verdana" w:cs="Times New Roman"/>
      <w:noProof/>
      <w:sz w:val="17"/>
      <w:szCs w:val="24"/>
      <w:lang w:eastAsia="zh-CN"/>
    </w:rPr>
  </w:style>
  <w:style w:type="paragraph" w:styleId="Alatunniste">
    <w:name w:val="footer"/>
    <w:basedOn w:val="Normaali"/>
    <w:link w:val="AlatunnisteChar"/>
    <w:rsid w:val="00C12415"/>
    <w:pPr>
      <w:tabs>
        <w:tab w:val="center" w:pos="4153"/>
        <w:tab w:val="right" w:pos="8306"/>
      </w:tabs>
    </w:pPr>
    <w:rPr>
      <w:color w:val="003376"/>
      <w:sz w:val="15"/>
    </w:rPr>
  </w:style>
  <w:style w:type="character" w:customStyle="1" w:styleId="AlatunnisteChar">
    <w:name w:val="Alatunniste Char"/>
    <w:basedOn w:val="Kappaleenoletusfontti"/>
    <w:link w:val="Alatunniste"/>
    <w:rsid w:val="00C12415"/>
    <w:rPr>
      <w:rFonts w:ascii="Verdana" w:eastAsia="SimSun" w:hAnsi="Verdana" w:cs="Times New Roman"/>
      <w:noProof/>
      <w:color w:val="003376"/>
      <w:sz w:val="15"/>
      <w:szCs w:val="24"/>
      <w:lang w:eastAsia="zh-CN"/>
    </w:rPr>
  </w:style>
  <w:style w:type="paragraph" w:customStyle="1" w:styleId="NormalParagraph">
    <w:name w:val="Normal Paragraph"/>
    <w:basedOn w:val="Normaali"/>
    <w:rsid w:val="00C12415"/>
    <w:pPr>
      <w:ind w:left="1259"/>
    </w:pPr>
    <w:rPr>
      <w:rFonts w:eastAsia="Times New Roman"/>
      <w:sz w:val="20"/>
      <w:lang w:eastAsia="en-US"/>
    </w:rPr>
  </w:style>
  <w:style w:type="character" w:styleId="Hyperlinkki">
    <w:name w:val="Hyperlink"/>
    <w:basedOn w:val="Kappaleenoletusfontti"/>
    <w:uiPriority w:val="99"/>
    <w:unhideWhenUsed/>
    <w:rsid w:val="00572FA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72FAF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1650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Eivli">
    <w:name w:val="No Spacing"/>
    <w:qFormat/>
    <w:rsid w:val="001650DF"/>
    <w:pPr>
      <w:spacing w:after="0" w:line="240" w:lineRule="auto"/>
    </w:pPr>
    <w:rPr>
      <w:rFonts w:ascii="Myriad Pro" w:eastAsia="Calibri" w:hAnsi="Myriad Pro" w:cs="Times New Roman"/>
      <w:sz w:val="24"/>
    </w:rPr>
  </w:style>
  <w:style w:type="table" w:styleId="TaulukkoRuudukko">
    <w:name w:val="Table Grid"/>
    <w:basedOn w:val="Normaalitaulukko"/>
    <w:uiPriority w:val="39"/>
    <w:rsid w:val="00BE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BE41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5">
    <w:name w:val="Plain Table 5"/>
    <w:basedOn w:val="Normaalitaulukko"/>
    <w:uiPriority w:val="45"/>
    <w:rsid w:val="00BE41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BE41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BE41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2">
    <w:name w:val="Plain Table 2"/>
    <w:basedOn w:val="Normaalitaulukko"/>
    <w:uiPriority w:val="42"/>
    <w:rsid w:val="00BE41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1">
    <w:name w:val="Plain Table 1"/>
    <w:basedOn w:val="Normaalitaulukko"/>
    <w:uiPriority w:val="41"/>
    <w:rsid w:val="00BE41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5435E892CD14EA7E528097878C6CB" ma:contentTypeVersion="8" ma:contentTypeDescription="Create a new document." ma:contentTypeScope="" ma:versionID="b84936221a8e55b6a0f27fd5c5b08b20">
  <xsd:schema xmlns:xsd="http://www.w3.org/2001/XMLSchema" xmlns:xs="http://www.w3.org/2001/XMLSchema" xmlns:p="http://schemas.microsoft.com/office/2006/metadata/properties" xmlns:ns3="193b4154-2cf3-4da1-84af-2c3a5153b1ab" targetNamespace="http://schemas.microsoft.com/office/2006/metadata/properties" ma:root="true" ma:fieldsID="819c759e176406ec570b2b2d4a4c4e93" ns3:_="">
    <xsd:import namespace="193b4154-2cf3-4da1-84af-2c3a5153b1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b4154-2cf3-4da1-84af-2c3a5153b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75AFB6-7D5B-4DDC-886D-C50344EA1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847CB-E72B-48CD-AD75-B89263732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b4154-2cf3-4da1-84af-2c3a5153b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F8A3E-1C77-4360-8759-D23001274B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3B605-D351-4E0F-BFE6-5BA9E12BF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 Olkinuora</dc:creator>
  <cp:keywords/>
  <dc:description/>
  <cp:lastModifiedBy>Henrik Frank</cp:lastModifiedBy>
  <cp:revision>3</cp:revision>
  <dcterms:created xsi:type="dcterms:W3CDTF">2021-04-09T09:29:00Z</dcterms:created>
  <dcterms:modified xsi:type="dcterms:W3CDTF">2021-04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5435E892CD14EA7E528097878C6CB</vt:lpwstr>
  </property>
</Properties>
</file>